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4" w:rsidRPr="00AA21D4" w:rsidRDefault="00DB45B4" w:rsidP="00DB45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</w:t>
      </w:r>
      <w:r w:rsidR="001151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ТВЕРЖДАЮ:     </w:t>
      </w:r>
    </w:p>
    <w:p w:rsidR="00DB45B4" w:rsidRPr="00AA21D4" w:rsidRDefault="00DB45B4" w:rsidP="00DB45B4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 мэра района А.Д. Султанов 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Ю.А. Чемезов                                                  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DB45B4" w:rsidRPr="00AA21D4" w:rsidRDefault="00DB45B4" w:rsidP="00DB4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B45B4" w:rsidRPr="00AA21D4" w:rsidRDefault="00DB45B4" w:rsidP="00DB4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</w:t>
      </w:r>
      <w:proofErr w:type="gramEnd"/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Л А Н</w:t>
      </w:r>
    </w:p>
    <w:p w:rsidR="00DB45B4" w:rsidRPr="00AA21D4" w:rsidRDefault="00CA3DE7" w:rsidP="00DB4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r w:rsidR="00DB45B4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боты а</w:t>
      </w:r>
      <w:r w:rsidR="00DB45B4" w:rsidRPr="00AA21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</w:t>
      </w:r>
      <w:r w:rsidR="00DB45B4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инистрации Зиминского районного муниципального образования и её структурных подразделений на </w:t>
      </w:r>
      <w:r w:rsidR="00DB45B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февраль</w:t>
      </w:r>
      <w:r w:rsidR="00CC53D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19</w:t>
      </w:r>
      <w:r w:rsidR="00DB45B4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tbl>
      <w:tblPr>
        <w:tblStyle w:val="a5"/>
        <w:tblpPr w:leftFromText="180" w:rightFromText="180" w:bottomFromText="200" w:vertAnchor="text" w:horzAnchor="page" w:tblpX="359" w:tblpY="352"/>
        <w:tblW w:w="5387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942"/>
        <w:gridCol w:w="3403"/>
        <w:gridCol w:w="3547"/>
        <w:gridCol w:w="3117"/>
        <w:gridCol w:w="3260"/>
      </w:tblGrid>
      <w:tr w:rsidR="00CA3DE7" w:rsidRPr="00E33538" w:rsidTr="007C11CA">
        <w:trPr>
          <w:trHeight w:val="1312"/>
        </w:trPr>
        <w:tc>
          <w:tcPr>
            <w:tcW w:w="904" w:type="pct"/>
          </w:tcPr>
          <w:p w:rsidR="00DB45B4" w:rsidRPr="00F973B4" w:rsidRDefault="00DB45B4" w:rsidP="00B83F6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46" w:type="pct"/>
          </w:tcPr>
          <w:p w:rsidR="00DB45B4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4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управ</w:t>
            </w:r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DB45B4" w:rsidRPr="001151CB" w:rsidRDefault="001151CB" w:rsidP="001151CB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День приёма по личным вопросам мэром</w:t>
            </w:r>
            <w:r w:rsidRPr="001151CB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  <w:p w:rsidR="001151CB" w:rsidRPr="001151CB" w:rsidRDefault="001151CB" w:rsidP="001151CB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1151CB">
              <w:rPr>
                <w:rFonts w:ascii="Times New Roman" w:hAnsi="Times New Roman"/>
                <w:sz w:val="16"/>
                <w:szCs w:val="16"/>
              </w:rPr>
              <w:t>с. Перевоз</w:t>
            </w:r>
          </w:p>
          <w:p w:rsidR="001151CB" w:rsidRPr="00F973B4" w:rsidRDefault="001151CB" w:rsidP="001151CB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 xml:space="preserve">14.30 </w:t>
            </w:r>
            <w:r w:rsidRPr="001151C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1151CB">
              <w:rPr>
                <w:rFonts w:ascii="Times New Roman" w:hAnsi="Times New Roman"/>
                <w:sz w:val="16"/>
                <w:szCs w:val="16"/>
              </w:rPr>
              <w:t>Баргадай</w:t>
            </w:r>
            <w:proofErr w:type="spellEnd"/>
          </w:p>
        </w:tc>
        <w:tc>
          <w:tcPr>
            <w:tcW w:w="1090" w:type="pct"/>
            <w:hideMark/>
          </w:tcPr>
          <w:p w:rsidR="00DB45B4" w:rsidRPr="00F973B4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управ</w:t>
            </w:r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Аппаратное совещание,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.№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 101 </w:t>
            </w:r>
            <w:r w:rsidRPr="00E61E5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1151CB" w:rsidRPr="001151CB" w:rsidRDefault="001151CB" w:rsidP="001151C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День приёма по личным вопросам мэром:</w:t>
            </w:r>
          </w:p>
          <w:p w:rsidR="00DB45B4" w:rsidRPr="001151CB" w:rsidRDefault="001151CB" w:rsidP="001151C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1151C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151CB">
              <w:rPr>
                <w:rFonts w:ascii="Times New Roman" w:hAnsi="Times New Roman"/>
                <w:sz w:val="16"/>
                <w:szCs w:val="16"/>
              </w:rPr>
              <w:t>Мордино</w:t>
            </w:r>
            <w:proofErr w:type="spellEnd"/>
          </w:p>
          <w:p w:rsidR="001151CB" w:rsidRPr="001151CB" w:rsidRDefault="001151CB" w:rsidP="001151C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  <w:r w:rsidRPr="001151CB">
              <w:rPr>
                <w:rFonts w:ascii="Times New Roman" w:hAnsi="Times New Roman"/>
                <w:sz w:val="16"/>
                <w:szCs w:val="16"/>
              </w:rPr>
              <w:t xml:space="preserve"> с. Глинки</w:t>
            </w:r>
          </w:p>
          <w:p w:rsidR="00DB45B4" w:rsidRPr="00F973B4" w:rsidRDefault="001151CB" w:rsidP="001151CB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  <w:r w:rsidRPr="001151CB">
              <w:rPr>
                <w:rFonts w:ascii="Times New Roman" w:hAnsi="Times New Roman"/>
                <w:sz w:val="16"/>
                <w:szCs w:val="16"/>
              </w:rPr>
              <w:t xml:space="preserve"> д. Норы</w:t>
            </w:r>
          </w:p>
        </w:tc>
        <w:tc>
          <w:tcPr>
            <w:tcW w:w="958" w:type="pct"/>
            <w:hideMark/>
          </w:tcPr>
          <w:p w:rsidR="00DB45B4" w:rsidRPr="00E33538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DB45B4" w:rsidRPr="00E61E52" w:rsidRDefault="00DB45B4" w:rsidP="00B83F61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управ</w:t>
            </w:r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DB45B4" w:rsidRPr="00BC418F" w:rsidRDefault="00DB45B4" w:rsidP="00B83F61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 xml:space="preserve">15.00 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Бюджетная комиссия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002" w:type="pct"/>
            <w:hideMark/>
          </w:tcPr>
          <w:p w:rsidR="00DB45B4" w:rsidRPr="00E33538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1E52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61E52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E61E52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E61E52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E61E5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1E52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61E52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</w:t>
            </w:r>
            <w:proofErr w:type="gramStart"/>
            <w:r w:rsidRPr="00E61E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61E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1E5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61E52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E61E5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E61E5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4162CA" w:rsidRPr="00E61E52" w:rsidRDefault="004162CA" w:rsidP="00B83F6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1E52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E61E52">
              <w:rPr>
                <w:rFonts w:ascii="Times New Roman" w:hAnsi="Times New Roman"/>
                <w:sz w:val="16"/>
                <w:szCs w:val="16"/>
              </w:rPr>
              <w:t xml:space="preserve"> Бюджетная комиссия </w:t>
            </w:r>
            <w:proofErr w:type="spellStart"/>
            <w:r w:rsidRPr="00E61E5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DB45B4" w:rsidRPr="00E33538" w:rsidRDefault="00DB45B4" w:rsidP="00B83F6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61E52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E61E52">
              <w:rPr>
                <w:rFonts w:ascii="Times New Roman" w:hAnsi="Times New Roman"/>
                <w:sz w:val="16"/>
                <w:szCs w:val="16"/>
              </w:rPr>
              <w:t xml:space="preserve"> Аппаратное совещание, </w:t>
            </w:r>
            <w:proofErr w:type="spellStart"/>
            <w:r w:rsidRPr="00E61E5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6"/>
                <w:szCs w:val="16"/>
              </w:rPr>
              <w:t>. № 101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CA3DE7" w:rsidRPr="00E33538" w:rsidTr="007C11CA">
        <w:trPr>
          <w:trHeight w:val="1100"/>
        </w:trPr>
        <w:tc>
          <w:tcPr>
            <w:tcW w:w="904" w:type="pct"/>
          </w:tcPr>
          <w:p w:rsidR="00DB45B4" w:rsidRPr="00E33538" w:rsidRDefault="00DB45B4" w:rsidP="00B83F61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46" w:type="pct"/>
          </w:tcPr>
          <w:p w:rsidR="00DB45B4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5</w:t>
            </w:r>
          </w:p>
          <w:p w:rsidR="005B3E7E" w:rsidRPr="00E61E52" w:rsidRDefault="005B3E7E" w:rsidP="005B3E7E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 xml:space="preserve">08.00 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Планерное совещание при мэре с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участ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председ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 комитетов,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управ</w:t>
            </w:r>
            <w:proofErr w:type="gramStart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E61E52">
              <w:rPr>
                <w:rFonts w:ascii="Times New Roman" w:hAnsi="Times New Roman"/>
                <w:sz w:val="18"/>
                <w:szCs w:val="18"/>
              </w:rPr>
              <w:t xml:space="preserve">отделов, ГО и ЧС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D03263" w:rsidRPr="00E61E52" w:rsidRDefault="00D03263" w:rsidP="00B83F61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Совет глав МО 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D03263" w:rsidRPr="00E33538" w:rsidRDefault="00D03263" w:rsidP="00CA3DE7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Административный совет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090" w:type="pct"/>
            <w:hideMark/>
          </w:tcPr>
          <w:p w:rsidR="00DB45B4" w:rsidRPr="00E33538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DB45B4" w:rsidRPr="00695DF2" w:rsidRDefault="00B83F61" w:rsidP="00B83F61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5DF2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="00695DF2" w:rsidRPr="00695DF2">
              <w:rPr>
                <w:rFonts w:ascii="Times New Roman" w:hAnsi="Times New Roman"/>
                <w:sz w:val="18"/>
                <w:szCs w:val="18"/>
              </w:rPr>
              <w:t xml:space="preserve">Совещание зам. </w:t>
            </w:r>
            <w:r w:rsidR="00695DF2">
              <w:rPr>
                <w:rFonts w:ascii="Times New Roman" w:hAnsi="Times New Roman"/>
                <w:sz w:val="18"/>
                <w:szCs w:val="18"/>
              </w:rPr>
              <w:t>д</w:t>
            </w:r>
            <w:r w:rsidR="00695DF2" w:rsidRPr="00695DF2">
              <w:rPr>
                <w:rFonts w:ascii="Times New Roman" w:hAnsi="Times New Roman"/>
                <w:sz w:val="18"/>
                <w:szCs w:val="18"/>
              </w:rPr>
              <w:t>иректора по УВР (Комитет по образованию)</w:t>
            </w:r>
          </w:p>
        </w:tc>
        <w:tc>
          <w:tcPr>
            <w:tcW w:w="958" w:type="pct"/>
            <w:hideMark/>
          </w:tcPr>
          <w:p w:rsidR="00DB45B4" w:rsidRPr="00E33538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</w:t>
            </w:r>
          </w:p>
          <w:p w:rsidR="00DB45B4" w:rsidRPr="00E33538" w:rsidRDefault="001C165D" w:rsidP="00B83F61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 Совет директоров (Комитет по культуре)</w:t>
            </w:r>
          </w:p>
        </w:tc>
        <w:tc>
          <w:tcPr>
            <w:tcW w:w="1002" w:type="pct"/>
            <w:hideMark/>
          </w:tcPr>
          <w:p w:rsidR="00DB45B4" w:rsidRPr="00E33538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4162CA" w:rsidRPr="004162CA" w:rsidRDefault="004162CA" w:rsidP="004162C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162CA">
              <w:rPr>
                <w:rFonts w:ascii="Times New Roman" w:hAnsi="Times New Roman"/>
                <w:sz w:val="18"/>
                <w:szCs w:val="18"/>
                <w:u w:val="single"/>
              </w:rPr>
              <w:t>Выезд в Министерство финансов Иркутской области</w:t>
            </w:r>
          </w:p>
          <w:p w:rsidR="00E61E52" w:rsidRPr="00C72F7F" w:rsidRDefault="00E61E52" w:rsidP="00B83F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седание молодёжной Думы (Отдел по ФКС и МП)</w:t>
            </w:r>
          </w:p>
          <w:p w:rsidR="00D03263" w:rsidRPr="00E33538" w:rsidRDefault="00D03263" w:rsidP="00B83F6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3263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D03263">
              <w:rPr>
                <w:rFonts w:ascii="Times New Roman" w:hAnsi="Times New Roman"/>
                <w:sz w:val="16"/>
                <w:szCs w:val="16"/>
              </w:rPr>
              <w:t xml:space="preserve"> Земельная комиссия </w:t>
            </w:r>
            <w:proofErr w:type="spellStart"/>
            <w:r w:rsidR="001C165D">
              <w:rPr>
                <w:rFonts w:ascii="Times New Roman" w:hAnsi="Times New Roman"/>
                <w:sz w:val="16"/>
                <w:szCs w:val="16"/>
              </w:rPr>
              <w:t>к</w:t>
            </w:r>
            <w:r w:rsidR="00695DF2">
              <w:rPr>
                <w:rFonts w:ascii="Times New Roman" w:hAnsi="Times New Roman"/>
                <w:sz w:val="16"/>
                <w:szCs w:val="16"/>
              </w:rPr>
              <w:t>аб</w:t>
            </w:r>
            <w:proofErr w:type="spellEnd"/>
            <w:r w:rsidRPr="00D03263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DB45B4" w:rsidRPr="00E33538" w:rsidRDefault="0050242D" w:rsidP="0050242D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242D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ВК по охране тру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2</w:t>
            </w:r>
          </w:p>
        </w:tc>
      </w:tr>
      <w:tr w:rsidR="00CA3DE7" w:rsidRPr="00E33538" w:rsidTr="007C11CA">
        <w:trPr>
          <w:trHeight w:val="969"/>
        </w:trPr>
        <w:tc>
          <w:tcPr>
            <w:tcW w:w="904" w:type="pct"/>
          </w:tcPr>
          <w:p w:rsidR="00DB45B4" w:rsidRPr="0022770E" w:rsidRDefault="00DB45B4" w:rsidP="00B83F61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46" w:type="pct"/>
          </w:tcPr>
          <w:p w:rsidR="00DB45B4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6</w:t>
            </w:r>
          </w:p>
          <w:p w:rsidR="001151CB" w:rsidRPr="001151CB" w:rsidRDefault="001151CB" w:rsidP="001151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1CB">
              <w:rPr>
                <w:rFonts w:ascii="Times New Roman" w:hAnsi="Times New Roman"/>
                <w:b/>
                <w:sz w:val="18"/>
                <w:szCs w:val="18"/>
              </w:rPr>
              <w:t>День приёма по личным вопросам мэром:</w:t>
            </w:r>
          </w:p>
          <w:p w:rsidR="001151CB" w:rsidRDefault="001151CB" w:rsidP="001151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1CB">
              <w:rPr>
                <w:rFonts w:ascii="Times New Roman" w:hAnsi="Times New Roman"/>
                <w:b/>
                <w:sz w:val="18"/>
                <w:szCs w:val="18"/>
              </w:rPr>
              <w:t xml:space="preserve">13.00 </w:t>
            </w:r>
            <w:proofErr w:type="spellStart"/>
            <w:r w:rsidRPr="001151CB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1151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151CB">
              <w:rPr>
                <w:rFonts w:ascii="Times New Roman" w:hAnsi="Times New Roman"/>
                <w:sz w:val="18"/>
                <w:szCs w:val="18"/>
              </w:rPr>
              <w:t>Верхне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151CB">
              <w:rPr>
                <w:rFonts w:ascii="Times New Roman" w:hAnsi="Times New Roman"/>
                <w:sz w:val="18"/>
                <w:szCs w:val="18"/>
              </w:rPr>
              <w:t>инский</w:t>
            </w:r>
            <w:proofErr w:type="spellEnd"/>
          </w:p>
          <w:p w:rsidR="001151CB" w:rsidRDefault="001151CB" w:rsidP="001151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1CB"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иповский</w:t>
            </w:r>
            <w:proofErr w:type="spellEnd"/>
          </w:p>
          <w:p w:rsidR="001151CB" w:rsidRPr="001151CB" w:rsidRDefault="001151CB" w:rsidP="001151C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151CB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. Успенский – 3-й</w:t>
            </w:r>
          </w:p>
          <w:p w:rsidR="001151CB" w:rsidRPr="001151CB" w:rsidRDefault="001151CB" w:rsidP="001151C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pct"/>
            <w:hideMark/>
          </w:tcPr>
          <w:p w:rsidR="00DB45B4" w:rsidRPr="0022770E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1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D03263" w:rsidRPr="001151CB" w:rsidRDefault="00DB45B4" w:rsidP="001151CB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="00D03263" w:rsidRPr="001151CB">
              <w:rPr>
                <w:rFonts w:ascii="Times New Roman" w:hAnsi="Times New Roman"/>
                <w:sz w:val="16"/>
                <w:szCs w:val="16"/>
              </w:rPr>
              <w:t xml:space="preserve">Определение участников аукциона по продажи имущества </w:t>
            </w:r>
            <w:proofErr w:type="spellStart"/>
            <w:r w:rsidR="00D03263" w:rsidRPr="001151CB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D03263" w:rsidRPr="001151CB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DB45B4" w:rsidRPr="001151CB" w:rsidRDefault="00DB45B4" w:rsidP="001151CB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="00D03263" w:rsidRPr="001151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03263" w:rsidRPr="001151CB">
              <w:rPr>
                <w:rFonts w:ascii="Times New Roman" w:hAnsi="Times New Roman"/>
                <w:sz w:val="16"/>
                <w:szCs w:val="16"/>
              </w:rPr>
              <w:t>Определение участников продажи имущества без объявления цены</w:t>
            </w:r>
            <w:r w:rsidR="00D03263" w:rsidRPr="001151C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1151CB" w:rsidRPr="001151CB">
              <w:rPr>
                <w:rFonts w:ascii="Times New Roman" w:hAnsi="Times New Roman"/>
                <w:sz w:val="16"/>
                <w:szCs w:val="16"/>
              </w:rPr>
              <w:t>к</w:t>
            </w:r>
            <w:r w:rsidR="00695DF2" w:rsidRPr="001151CB">
              <w:rPr>
                <w:rFonts w:ascii="Times New Roman" w:hAnsi="Times New Roman"/>
                <w:sz w:val="16"/>
                <w:szCs w:val="16"/>
              </w:rPr>
              <w:t>аб</w:t>
            </w:r>
            <w:proofErr w:type="spellEnd"/>
            <w:r w:rsidRPr="001151CB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1151CB" w:rsidRPr="001151CB" w:rsidRDefault="001151CB" w:rsidP="001151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51CB">
              <w:rPr>
                <w:rFonts w:ascii="Times New Roman" w:hAnsi="Times New Roman"/>
                <w:b/>
                <w:sz w:val="18"/>
                <w:szCs w:val="18"/>
              </w:rPr>
              <w:t>День приёма по личным вопросам мэром:</w:t>
            </w:r>
          </w:p>
          <w:p w:rsidR="00DB45B4" w:rsidRPr="00F6099A" w:rsidRDefault="001151CB" w:rsidP="001151CB">
            <w:pPr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воронежский</w:t>
            </w:r>
            <w:proofErr w:type="spellEnd"/>
          </w:p>
        </w:tc>
        <w:tc>
          <w:tcPr>
            <w:tcW w:w="958" w:type="pct"/>
          </w:tcPr>
          <w:p w:rsidR="00DB45B4" w:rsidRPr="00E33538" w:rsidRDefault="00D03263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20</w:t>
            </w:r>
          </w:p>
          <w:p w:rsidR="001151CB" w:rsidRPr="007C11CA" w:rsidRDefault="001151CB" w:rsidP="001151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11CA">
              <w:rPr>
                <w:rFonts w:ascii="Times New Roman" w:hAnsi="Times New Roman"/>
                <w:b/>
                <w:sz w:val="18"/>
                <w:szCs w:val="18"/>
              </w:rPr>
              <w:t>День приёма по личным вопросам мэром:</w:t>
            </w:r>
          </w:p>
          <w:p w:rsidR="00DB45B4" w:rsidRPr="007C11CA" w:rsidRDefault="001151CB" w:rsidP="00282DEE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11CA">
              <w:rPr>
                <w:rFonts w:ascii="Times New Roman" w:hAnsi="Times New Roman"/>
                <w:b/>
                <w:sz w:val="18"/>
                <w:szCs w:val="18"/>
              </w:rPr>
              <w:t xml:space="preserve">13.00  </w:t>
            </w:r>
            <w:proofErr w:type="spellStart"/>
            <w:r w:rsidRPr="007C11CA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7C11CA">
              <w:rPr>
                <w:rFonts w:ascii="Times New Roman" w:hAnsi="Times New Roman"/>
                <w:sz w:val="18"/>
                <w:szCs w:val="18"/>
              </w:rPr>
              <w:t>. Боровое</w:t>
            </w:r>
          </w:p>
          <w:p w:rsidR="001151CB" w:rsidRPr="001151CB" w:rsidRDefault="001151CB" w:rsidP="00282DEE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C11CA">
              <w:rPr>
                <w:rFonts w:ascii="Times New Roman" w:hAnsi="Times New Roman"/>
                <w:b/>
                <w:sz w:val="18"/>
                <w:szCs w:val="18"/>
              </w:rPr>
              <w:t xml:space="preserve">14.30 </w:t>
            </w:r>
            <w:proofErr w:type="spellStart"/>
            <w:r w:rsidRPr="007C11CA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7C11C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C11CA">
              <w:rPr>
                <w:rFonts w:ascii="Times New Roman" w:hAnsi="Times New Roman"/>
                <w:sz w:val="18"/>
                <w:szCs w:val="18"/>
              </w:rPr>
              <w:t>Урункуй</w:t>
            </w:r>
            <w:proofErr w:type="spellEnd"/>
          </w:p>
        </w:tc>
        <w:tc>
          <w:tcPr>
            <w:tcW w:w="1002" w:type="pct"/>
            <w:hideMark/>
          </w:tcPr>
          <w:p w:rsidR="00DB45B4" w:rsidRPr="00E33538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2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282DEE" w:rsidRPr="00E61E52" w:rsidRDefault="00282DEE" w:rsidP="00282DEE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 xml:space="preserve">13.00 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Заседание Думы Зиминского МР </w:t>
            </w:r>
            <w:proofErr w:type="spellStart"/>
            <w:r w:rsidRPr="00E61E52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DB45B4" w:rsidRPr="00F973B4" w:rsidRDefault="00DB45B4" w:rsidP="00B83F61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A3DE7" w:rsidRPr="00E33538" w:rsidTr="007C11CA">
        <w:trPr>
          <w:trHeight w:val="939"/>
        </w:trPr>
        <w:tc>
          <w:tcPr>
            <w:tcW w:w="904" w:type="pct"/>
          </w:tcPr>
          <w:p w:rsidR="00DB45B4" w:rsidRPr="00DB45B4" w:rsidRDefault="00DB45B4" w:rsidP="00B83F61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46" w:type="pct"/>
          </w:tcPr>
          <w:p w:rsidR="00DB45B4" w:rsidRDefault="00DB45B4" w:rsidP="00B83F61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,7</w:t>
            </w:r>
          </w:p>
          <w:p w:rsidR="00B83F61" w:rsidRDefault="00B83F61" w:rsidP="00B83F61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F61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B83F61">
              <w:rPr>
                <w:rFonts w:ascii="Times New Roman" w:hAnsi="Times New Roman"/>
                <w:sz w:val="18"/>
                <w:szCs w:val="18"/>
              </w:rPr>
              <w:t xml:space="preserve">Олимпиада по ПДД (ДОСААФ </w:t>
            </w:r>
            <w:proofErr w:type="gramStart"/>
            <w:r w:rsidRPr="00B83F6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83F61">
              <w:rPr>
                <w:rFonts w:ascii="Times New Roman" w:hAnsi="Times New Roman"/>
                <w:sz w:val="18"/>
                <w:szCs w:val="18"/>
              </w:rPr>
              <w:t>. Зимы)</w:t>
            </w:r>
          </w:p>
          <w:p w:rsidR="004162CA" w:rsidRPr="00B83F61" w:rsidRDefault="004162CA" w:rsidP="00B83F61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162CA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ссовый п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090" w:type="pct"/>
          </w:tcPr>
          <w:p w:rsidR="00DB45B4" w:rsidRPr="00E33538" w:rsidRDefault="00DB45B4" w:rsidP="00B83F61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Заседание КДН и ЗП </w:t>
            </w:r>
            <w:proofErr w:type="spellStart"/>
            <w:r w:rsidR="001C165D" w:rsidRPr="00E61E52">
              <w:rPr>
                <w:rFonts w:ascii="Times New Roman" w:hAnsi="Times New Roman"/>
                <w:sz w:val="18"/>
                <w:szCs w:val="18"/>
              </w:rPr>
              <w:t>к</w:t>
            </w:r>
            <w:r w:rsidR="00695DF2" w:rsidRPr="00E61E52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DB45B4" w:rsidRPr="00A6492A" w:rsidRDefault="00DB45B4" w:rsidP="00B83F6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pct"/>
            <w:hideMark/>
          </w:tcPr>
          <w:p w:rsidR="00DB45B4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DB45B4" w:rsidRPr="00C95172" w:rsidRDefault="0050242D" w:rsidP="00B83F6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242D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Заседание МВК по неформальной занято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102</w:t>
            </w:r>
          </w:p>
        </w:tc>
        <w:tc>
          <w:tcPr>
            <w:tcW w:w="1002" w:type="pct"/>
            <w:hideMark/>
          </w:tcPr>
          <w:p w:rsidR="00DB45B4" w:rsidRPr="00E33538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2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DB45B4" w:rsidRPr="00E61E52" w:rsidRDefault="00DB45B4" w:rsidP="00B83F6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E52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 xml:space="preserve">Заседание КДН и ЗП </w:t>
            </w:r>
            <w:proofErr w:type="spellStart"/>
            <w:r w:rsidR="001C165D" w:rsidRPr="00E61E52">
              <w:rPr>
                <w:rFonts w:ascii="Times New Roman" w:hAnsi="Times New Roman"/>
                <w:sz w:val="18"/>
                <w:szCs w:val="18"/>
              </w:rPr>
              <w:t>к</w:t>
            </w:r>
            <w:r w:rsidR="00695DF2" w:rsidRPr="00E61E52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spellEnd"/>
            <w:r w:rsidRPr="00E61E52">
              <w:rPr>
                <w:rFonts w:ascii="Times New Roman" w:hAnsi="Times New Roman"/>
                <w:sz w:val="18"/>
                <w:szCs w:val="18"/>
              </w:rPr>
              <w:t>.</w:t>
            </w:r>
            <w:r w:rsidR="00D03263" w:rsidRPr="00E61E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1E52">
              <w:rPr>
                <w:rFonts w:ascii="Times New Roman" w:hAnsi="Times New Roman"/>
                <w:sz w:val="18"/>
                <w:szCs w:val="18"/>
              </w:rPr>
              <w:t>№ 105</w:t>
            </w:r>
          </w:p>
          <w:p w:rsidR="00DB45B4" w:rsidRPr="00E33538" w:rsidRDefault="005B3E7E" w:rsidP="00B824CE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B793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C72F7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мэре района с присутствием глав М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72F7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</w:tr>
      <w:tr w:rsidR="00CA3DE7" w:rsidRPr="00E33538" w:rsidTr="007C11CA">
        <w:trPr>
          <w:trHeight w:val="1268"/>
        </w:trPr>
        <w:tc>
          <w:tcPr>
            <w:tcW w:w="904" w:type="pct"/>
          </w:tcPr>
          <w:p w:rsidR="00DB45B4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1151CB" w:rsidRDefault="00D03263" w:rsidP="001151C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03263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D03263">
              <w:rPr>
                <w:rFonts w:ascii="Times New Roman" w:hAnsi="Times New Roman"/>
                <w:sz w:val="16"/>
                <w:szCs w:val="16"/>
              </w:rPr>
              <w:t>Планерное совещание руководителей ОО (Комитет по образованию)</w:t>
            </w:r>
          </w:p>
          <w:p w:rsidR="00CA3DE7" w:rsidRPr="001151CB" w:rsidRDefault="00CA3DE7" w:rsidP="00CA3D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День приёма по личным вопросам мэром:</w:t>
            </w:r>
          </w:p>
          <w:p w:rsidR="00CA3DE7" w:rsidRDefault="00CA3DE7" w:rsidP="00CA3DE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151C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1151CB">
              <w:rPr>
                <w:rFonts w:ascii="Times New Roman" w:hAnsi="Times New Roman"/>
                <w:sz w:val="16"/>
                <w:szCs w:val="16"/>
              </w:rPr>
              <w:t>Басалаевка</w:t>
            </w:r>
            <w:proofErr w:type="spellEnd"/>
          </w:p>
          <w:p w:rsidR="00CA3DE7" w:rsidRDefault="00CA3DE7" w:rsidP="00CA3DE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151CB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1151C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151CB">
              <w:rPr>
                <w:rFonts w:ascii="Times New Roman" w:hAnsi="Times New Roman"/>
                <w:sz w:val="16"/>
                <w:szCs w:val="16"/>
              </w:rPr>
              <w:t>Стибутовский</w:t>
            </w:r>
            <w:proofErr w:type="spellEnd"/>
          </w:p>
          <w:p w:rsidR="00CA3DE7" w:rsidRPr="00CA3DE7" w:rsidRDefault="00CA3DE7" w:rsidP="00CA3DE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151CB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151C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1151CB">
              <w:rPr>
                <w:rFonts w:ascii="Times New Roman" w:hAnsi="Times New Roman"/>
                <w:sz w:val="16"/>
                <w:szCs w:val="16"/>
              </w:rPr>
              <w:t>Сологубово</w:t>
            </w:r>
            <w:proofErr w:type="spellEnd"/>
            <w:r w:rsidRPr="00CA3DE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46" w:type="pct"/>
          </w:tcPr>
          <w:p w:rsidR="00DB45B4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,8</w:t>
            </w:r>
          </w:p>
          <w:p w:rsidR="00B83F61" w:rsidRDefault="00B83F61" w:rsidP="00B83F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F61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B83F6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83F61">
              <w:rPr>
                <w:rFonts w:ascii="Times New Roman" w:hAnsi="Times New Roman"/>
                <w:sz w:val="18"/>
                <w:szCs w:val="18"/>
              </w:rPr>
              <w:t xml:space="preserve">Конкурс музыкально – театральных постановок (МКУК </w:t>
            </w:r>
            <w:proofErr w:type="spellStart"/>
            <w:r w:rsidRPr="00B83F61">
              <w:rPr>
                <w:rFonts w:ascii="Times New Roman" w:hAnsi="Times New Roman"/>
                <w:sz w:val="18"/>
                <w:szCs w:val="18"/>
              </w:rPr>
              <w:t>Батаминский</w:t>
            </w:r>
            <w:proofErr w:type="spellEnd"/>
            <w:r w:rsidRPr="00B83F61">
              <w:rPr>
                <w:rFonts w:ascii="Times New Roman" w:hAnsi="Times New Roman"/>
                <w:sz w:val="18"/>
                <w:szCs w:val="18"/>
              </w:rPr>
              <w:t xml:space="preserve"> КДЦ)</w:t>
            </w:r>
          </w:p>
          <w:p w:rsidR="00DB7938" w:rsidRPr="00B83F61" w:rsidRDefault="00DB7938" w:rsidP="00B83F6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B793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седание координационного совета по вопросам патриотического воспитания  молодёж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105</w:t>
            </w:r>
          </w:p>
        </w:tc>
        <w:tc>
          <w:tcPr>
            <w:tcW w:w="1090" w:type="pct"/>
          </w:tcPr>
          <w:p w:rsidR="00DB45B4" w:rsidRDefault="00DB45B4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</w:t>
            </w:r>
            <w:r w:rsidR="00D032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26071D" w:rsidRPr="005B3E7E" w:rsidRDefault="0026071D" w:rsidP="00B83F61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B3E7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2D6F76" w:rsidRPr="002D6F76">
              <w:rPr>
                <w:rFonts w:ascii="Times New Roman" w:hAnsi="Times New Roman"/>
                <w:sz w:val="16"/>
                <w:szCs w:val="16"/>
              </w:rPr>
              <w:t>Селектор</w:t>
            </w:r>
            <w:r w:rsidR="002D6F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B3E7E">
              <w:rPr>
                <w:rFonts w:ascii="Times New Roman" w:hAnsi="Times New Roman"/>
                <w:sz w:val="16"/>
                <w:szCs w:val="16"/>
              </w:rPr>
              <w:t xml:space="preserve">КДН и ЗП Иркутской области </w:t>
            </w:r>
            <w:proofErr w:type="spellStart"/>
            <w:r w:rsidRPr="005B3E7E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5B3E7E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D03263" w:rsidRPr="005B3E7E" w:rsidRDefault="00D03263" w:rsidP="00B83F61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3E7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B3E7E">
              <w:rPr>
                <w:rFonts w:ascii="Times New Roman" w:hAnsi="Times New Roman"/>
                <w:sz w:val="16"/>
                <w:szCs w:val="16"/>
              </w:rPr>
              <w:t xml:space="preserve">Аукцион по продаже имущества </w:t>
            </w:r>
            <w:proofErr w:type="spellStart"/>
            <w:r w:rsidR="001C165D" w:rsidRPr="005B3E7E">
              <w:rPr>
                <w:rFonts w:ascii="Times New Roman" w:hAnsi="Times New Roman"/>
                <w:sz w:val="16"/>
                <w:szCs w:val="16"/>
              </w:rPr>
              <w:t>к</w:t>
            </w:r>
            <w:r w:rsidR="00695DF2" w:rsidRPr="005B3E7E">
              <w:rPr>
                <w:rFonts w:ascii="Times New Roman" w:hAnsi="Times New Roman"/>
                <w:sz w:val="16"/>
                <w:szCs w:val="16"/>
              </w:rPr>
              <w:t>аб</w:t>
            </w:r>
            <w:proofErr w:type="spellEnd"/>
            <w:r w:rsidRPr="005B3E7E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DB45B4" w:rsidRPr="005B3E7E" w:rsidRDefault="00D03263" w:rsidP="00B83F61">
            <w:pPr>
              <w:ind w:right="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3E7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5B3E7E">
              <w:rPr>
                <w:rFonts w:ascii="Times New Roman" w:hAnsi="Times New Roman"/>
                <w:sz w:val="16"/>
                <w:szCs w:val="16"/>
              </w:rPr>
              <w:t xml:space="preserve">Итоги продажи имущества, без объявления цены </w:t>
            </w:r>
            <w:proofErr w:type="spellStart"/>
            <w:r w:rsidRPr="005B3E7E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5B3E7E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5B3E7E" w:rsidRPr="003967C2" w:rsidRDefault="005B3E7E" w:rsidP="00CA3DE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B3E7E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5B3E7E">
              <w:rPr>
                <w:rFonts w:ascii="Times New Roman" w:hAnsi="Times New Roman"/>
                <w:sz w:val="16"/>
                <w:szCs w:val="16"/>
              </w:rPr>
              <w:t xml:space="preserve">  Мемориальные мероприятия, посвящённые «Дню вывода советских войск из Афганистана» (ГДК «Горизонт»)</w:t>
            </w:r>
          </w:p>
        </w:tc>
        <w:tc>
          <w:tcPr>
            <w:tcW w:w="958" w:type="pct"/>
            <w:hideMark/>
          </w:tcPr>
          <w:p w:rsidR="00DB45B4" w:rsidRDefault="00DB45B4" w:rsidP="00B83F61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ПТ.2</w:t>
            </w:r>
            <w:r w:rsidR="00D03263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DB45B4" w:rsidRPr="00DB7938" w:rsidRDefault="00DB7938" w:rsidP="005B3E7E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793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4.00 </w:t>
            </w:r>
            <w:r w:rsidRPr="00DB7938">
              <w:rPr>
                <w:rFonts w:ascii="Times New Roman" w:eastAsia="Times New Roman" w:hAnsi="Times New Roman"/>
                <w:sz w:val="18"/>
                <w:szCs w:val="18"/>
              </w:rPr>
              <w:t>Торжественная церемония вручения паспортов «Ты</w:t>
            </w:r>
            <w:r w:rsidR="005B3E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B7938">
              <w:rPr>
                <w:rFonts w:ascii="Times New Roman" w:eastAsia="Times New Roman" w:hAnsi="Times New Roman"/>
                <w:sz w:val="18"/>
                <w:szCs w:val="18"/>
              </w:rPr>
              <w:t xml:space="preserve">носишь имя – Гражданин страны!» </w:t>
            </w:r>
            <w:proofErr w:type="spellStart"/>
            <w:r w:rsidRPr="00DB7938">
              <w:rPr>
                <w:rFonts w:ascii="Times New Roman" w:eastAsia="Times New Roman" w:hAnsi="Times New Roman"/>
                <w:sz w:val="18"/>
                <w:szCs w:val="18"/>
              </w:rPr>
              <w:t>каб</w:t>
            </w:r>
            <w:proofErr w:type="spellEnd"/>
            <w:r w:rsidRPr="00DB7938">
              <w:rPr>
                <w:rFonts w:ascii="Times New Roman" w:eastAsia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002" w:type="pct"/>
            <w:hideMark/>
          </w:tcPr>
          <w:p w:rsidR="00DB45B4" w:rsidRPr="00E63FB2" w:rsidRDefault="00DB45B4" w:rsidP="00B83F61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CA3DE7" w:rsidRPr="00E33538" w:rsidTr="007C11CA">
        <w:trPr>
          <w:trHeight w:val="626"/>
        </w:trPr>
        <w:tc>
          <w:tcPr>
            <w:tcW w:w="904" w:type="pct"/>
            <w:vMerge w:val="restart"/>
          </w:tcPr>
          <w:p w:rsidR="00B83F61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B83F61" w:rsidRPr="00467BB4" w:rsidRDefault="00B83F61" w:rsidP="00B83F61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B83F61" w:rsidRDefault="00F8755D" w:rsidP="00E575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2DEE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естиваль «Я люблю тебя жизнь» (МКУ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там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ДЦ)</w:t>
            </w:r>
          </w:p>
          <w:p w:rsidR="00E575F2" w:rsidRPr="005B3E7E" w:rsidRDefault="005B3E7E" w:rsidP="005B3E7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E7E">
              <w:rPr>
                <w:rFonts w:ascii="Times New Roman" w:hAnsi="Times New Roman"/>
                <w:b/>
                <w:sz w:val="18"/>
                <w:szCs w:val="18"/>
              </w:rPr>
              <w:t xml:space="preserve">14.00 </w:t>
            </w:r>
            <w:r w:rsidR="00E575F2" w:rsidRPr="005B3E7E">
              <w:rPr>
                <w:rFonts w:ascii="Times New Roman" w:hAnsi="Times New Roman"/>
                <w:sz w:val="18"/>
                <w:szCs w:val="18"/>
              </w:rPr>
              <w:t xml:space="preserve">Юбилей МОУ </w:t>
            </w:r>
            <w:proofErr w:type="spellStart"/>
            <w:r w:rsidR="00E575F2" w:rsidRPr="005B3E7E">
              <w:rPr>
                <w:rFonts w:ascii="Times New Roman" w:hAnsi="Times New Roman"/>
                <w:sz w:val="18"/>
                <w:szCs w:val="18"/>
              </w:rPr>
              <w:t>Ухтуйская</w:t>
            </w:r>
            <w:proofErr w:type="spellEnd"/>
            <w:r w:rsidR="00E575F2" w:rsidRPr="005B3E7E">
              <w:rPr>
                <w:rFonts w:ascii="Times New Roman" w:hAnsi="Times New Roman"/>
                <w:sz w:val="18"/>
                <w:szCs w:val="18"/>
              </w:rPr>
              <w:t xml:space="preserve"> СОШ – 90 лет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B83F61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9</w:t>
            </w:r>
          </w:p>
          <w:p w:rsidR="00B83F61" w:rsidRPr="00B83F61" w:rsidRDefault="00B83F61" w:rsidP="00B83F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3F61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B83F61">
              <w:rPr>
                <w:rFonts w:ascii="Times New Roman" w:hAnsi="Times New Roman"/>
                <w:sz w:val="18"/>
                <w:szCs w:val="18"/>
              </w:rPr>
              <w:t xml:space="preserve">Лыжня России </w:t>
            </w:r>
            <w:r w:rsidR="00F8755D">
              <w:rPr>
                <w:rFonts w:ascii="Times New Roman" w:hAnsi="Times New Roman"/>
                <w:sz w:val="18"/>
                <w:szCs w:val="18"/>
              </w:rPr>
              <w:t xml:space="preserve">– 2019 г. </w:t>
            </w:r>
            <w:r w:rsidRPr="00B83F61">
              <w:rPr>
                <w:rFonts w:ascii="Times New Roman" w:hAnsi="Times New Roman"/>
                <w:sz w:val="18"/>
                <w:szCs w:val="18"/>
              </w:rPr>
              <w:t>(с. Кимильтей)</w:t>
            </w:r>
          </w:p>
        </w:tc>
        <w:tc>
          <w:tcPr>
            <w:tcW w:w="1090" w:type="pct"/>
            <w:vMerge w:val="restart"/>
          </w:tcPr>
          <w:p w:rsidR="00B83F61" w:rsidRPr="00E33538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16</w:t>
            </w:r>
          </w:p>
          <w:p w:rsidR="00B83F61" w:rsidRPr="00695DF2" w:rsidRDefault="00695DF2" w:rsidP="00B83F61">
            <w:pPr>
              <w:pStyle w:val="a4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695DF2">
              <w:rPr>
                <w:rFonts w:ascii="Times New Roman" w:eastAsia="Times New Roman" w:hAnsi="Times New Roman"/>
                <w:b/>
              </w:rPr>
              <w:t>11.00</w:t>
            </w:r>
            <w:r w:rsidRPr="00695DF2">
              <w:rPr>
                <w:rFonts w:ascii="Times New Roman" w:eastAsia="Times New Roman" w:hAnsi="Times New Roman"/>
              </w:rPr>
              <w:t xml:space="preserve"> Районные сельски</w:t>
            </w:r>
            <w:r w:rsidR="005B3E7E">
              <w:rPr>
                <w:rFonts w:ascii="Times New Roman" w:eastAsia="Times New Roman" w:hAnsi="Times New Roman"/>
              </w:rPr>
              <w:t>е зимние спортивные игры. Финал</w:t>
            </w:r>
            <w:r w:rsidRPr="00695DF2">
              <w:rPr>
                <w:rFonts w:ascii="Times New Roman" w:eastAsia="Times New Roman" w:hAnsi="Times New Roman"/>
              </w:rPr>
              <w:t xml:space="preserve"> (с. </w:t>
            </w:r>
            <w:proofErr w:type="spellStart"/>
            <w:r w:rsidRPr="00695DF2">
              <w:rPr>
                <w:rFonts w:ascii="Times New Roman" w:eastAsia="Times New Roman" w:hAnsi="Times New Roman"/>
              </w:rPr>
              <w:t>Батама</w:t>
            </w:r>
            <w:proofErr w:type="spellEnd"/>
            <w:r w:rsidRPr="00695DF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58" w:type="pct"/>
            <w:vMerge w:val="restart"/>
            <w:hideMark/>
          </w:tcPr>
          <w:p w:rsidR="00B83F61" w:rsidRPr="00E33538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23</w:t>
            </w:r>
          </w:p>
          <w:p w:rsidR="00B83F61" w:rsidRPr="007C11CA" w:rsidRDefault="006851AB" w:rsidP="00B83F61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1CA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7C11CA">
              <w:rPr>
                <w:rFonts w:ascii="Times New Roman" w:hAnsi="Times New Roman"/>
                <w:sz w:val="18"/>
                <w:szCs w:val="18"/>
              </w:rPr>
              <w:t xml:space="preserve"> Хоккей </w:t>
            </w:r>
            <w:r w:rsidR="00F8755D" w:rsidRPr="007C11CA">
              <w:rPr>
                <w:rFonts w:ascii="Times New Roman" w:hAnsi="Times New Roman"/>
                <w:sz w:val="18"/>
                <w:szCs w:val="18"/>
              </w:rPr>
              <w:t xml:space="preserve">с мячом </w:t>
            </w:r>
            <w:r w:rsidR="005B3E7E" w:rsidRPr="007C11CA">
              <w:rPr>
                <w:rFonts w:ascii="Times New Roman" w:hAnsi="Times New Roman"/>
                <w:sz w:val="18"/>
                <w:szCs w:val="18"/>
              </w:rPr>
              <w:t xml:space="preserve">на валенках. </w:t>
            </w:r>
            <w:proofErr w:type="spellStart"/>
            <w:r w:rsidR="005B3E7E" w:rsidRPr="007C11CA">
              <w:rPr>
                <w:rFonts w:ascii="Times New Roman" w:hAnsi="Times New Roman"/>
                <w:sz w:val="18"/>
                <w:szCs w:val="18"/>
              </w:rPr>
              <w:t>Стритбол</w:t>
            </w:r>
            <w:proofErr w:type="spellEnd"/>
            <w:r w:rsidR="005B3E7E" w:rsidRPr="007C11CA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="005B3E7E" w:rsidRPr="007C11CA">
              <w:rPr>
                <w:rFonts w:ascii="Times New Roman" w:hAnsi="Times New Roman"/>
                <w:sz w:val="18"/>
                <w:szCs w:val="18"/>
              </w:rPr>
              <w:t>Батама</w:t>
            </w:r>
            <w:proofErr w:type="spellEnd"/>
            <w:r w:rsidR="005B3E7E" w:rsidRPr="007C11CA">
              <w:rPr>
                <w:rFonts w:ascii="Times New Roman" w:hAnsi="Times New Roman"/>
                <w:sz w:val="18"/>
                <w:szCs w:val="18"/>
              </w:rPr>
              <w:t xml:space="preserve"> (школьники)</w:t>
            </w:r>
          </w:p>
          <w:p w:rsidR="006851AB" w:rsidRPr="006851AB" w:rsidRDefault="006851AB" w:rsidP="006851AB">
            <w:pPr>
              <w:pStyle w:val="a4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205901" cy="559655"/>
                  <wp:effectExtent l="19050" t="0" r="0" b="0"/>
                  <wp:docPr id="19" name="Рисунок 1" descr="23fevraly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fevraly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22" cy="56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Merge w:val="restart"/>
            <w:hideMark/>
          </w:tcPr>
          <w:p w:rsidR="00B83F61" w:rsidRPr="00E33538" w:rsidRDefault="00B83F61" w:rsidP="00B83F61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DE7" w:rsidRPr="00E33538" w:rsidTr="007C11CA">
        <w:trPr>
          <w:trHeight w:val="768"/>
        </w:trPr>
        <w:tc>
          <w:tcPr>
            <w:tcW w:w="904" w:type="pct"/>
            <w:vMerge/>
          </w:tcPr>
          <w:p w:rsidR="00B83F61" w:rsidRPr="00E33538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B83F61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С. 10</w:t>
            </w:r>
          </w:p>
          <w:p w:rsidR="00B83F61" w:rsidRPr="00B83F61" w:rsidRDefault="00B83F61" w:rsidP="00B83F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3F61">
              <w:rPr>
                <w:rFonts w:ascii="Times New Roman" w:hAnsi="Times New Roman"/>
                <w:b/>
                <w:sz w:val="18"/>
                <w:szCs w:val="18"/>
              </w:rPr>
              <w:t xml:space="preserve">11.00 </w:t>
            </w:r>
            <w:r w:rsidRPr="00B83F61">
              <w:rPr>
                <w:rFonts w:ascii="Times New Roman" w:hAnsi="Times New Roman"/>
                <w:sz w:val="18"/>
                <w:szCs w:val="18"/>
              </w:rPr>
              <w:t>Районные сельские зимние спортивные игры. Хоккей</w:t>
            </w:r>
            <w:r w:rsidR="00F8755D">
              <w:rPr>
                <w:rFonts w:ascii="Times New Roman" w:hAnsi="Times New Roman"/>
                <w:sz w:val="18"/>
                <w:szCs w:val="18"/>
              </w:rPr>
              <w:t xml:space="preserve"> с мячом на валенках</w:t>
            </w:r>
            <w:proofErr w:type="gramStart"/>
            <w:r w:rsidRPr="00B83F6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83F6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B83F6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83F6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3F61">
              <w:rPr>
                <w:rFonts w:ascii="Times New Roman" w:hAnsi="Times New Roman"/>
                <w:sz w:val="18"/>
                <w:szCs w:val="18"/>
              </w:rPr>
              <w:t>Батама</w:t>
            </w:r>
            <w:proofErr w:type="spellEnd"/>
            <w:r w:rsidRPr="00B83F6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90" w:type="pct"/>
            <w:vMerge/>
          </w:tcPr>
          <w:p w:rsidR="00B83F61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8" w:type="pct"/>
            <w:vMerge/>
            <w:hideMark/>
          </w:tcPr>
          <w:p w:rsidR="00B83F61" w:rsidRDefault="00B83F61" w:rsidP="00B83F6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02" w:type="pct"/>
            <w:vMerge/>
            <w:hideMark/>
          </w:tcPr>
          <w:p w:rsidR="00B83F61" w:rsidRPr="00E33538" w:rsidRDefault="00B83F61" w:rsidP="00B83F61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83F61" w:rsidRDefault="00B83F61" w:rsidP="00DB45B4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B83F61" w:rsidRDefault="00B83F61" w:rsidP="00DB45B4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DB45B4" w:rsidRPr="007C11CA" w:rsidRDefault="00DB45B4" w:rsidP="00DB45B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7C11C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ОМИТЕТ ПО ОБРАЗОВАНИЮ:</w:t>
      </w:r>
    </w:p>
    <w:p w:rsidR="00CA3DE7" w:rsidRPr="007C11CA" w:rsidRDefault="00CA3DE7" w:rsidP="00CA3DE7">
      <w:pPr>
        <w:pStyle w:val="a4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01.02.2019 г. -  Конкурс  для Молодых специалистов «Новая волна» (Комитет по образованию в 14.00 час.);</w:t>
      </w:r>
    </w:p>
    <w:p w:rsidR="00B83F61" w:rsidRPr="007C11CA" w:rsidRDefault="00B83F61" w:rsidP="00CA3DE7">
      <w:pPr>
        <w:pStyle w:val="a4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02.02.2019 г. </w:t>
      </w:r>
      <w:r w:rsidR="00695DF2" w:rsidRPr="007C11CA">
        <w:rPr>
          <w:rFonts w:ascii="Times New Roman" w:hAnsi="Times New Roman"/>
          <w:sz w:val="20"/>
          <w:szCs w:val="20"/>
        </w:rPr>
        <w:t>–</w:t>
      </w:r>
      <w:r w:rsidRPr="007C11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11CA">
        <w:rPr>
          <w:rFonts w:ascii="Times New Roman" w:hAnsi="Times New Roman"/>
          <w:sz w:val="20"/>
          <w:szCs w:val="20"/>
        </w:rPr>
        <w:t>Квест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</w:t>
      </w:r>
      <w:r w:rsidR="00695DF2" w:rsidRPr="007C11CA">
        <w:rPr>
          <w:rFonts w:ascii="Times New Roman" w:hAnsi="Times New Roman"/>
          <w:sz w:val="20"/>
          <w:szCs w:val="20"/>
        </w:rPr>
        <w:t>–</w:t>
      </w:r>
      <w:r w:rsidRPr="007C11CA">
        <w:rPr>
          <w:rFonts w:ascii="Times New Roman" w:hAnsi="Times New Roman"/>
          <w:sz w:val="20"/>
          <w:szCs w:val="20"/>
        </w:rPr>
        <w:t xml:space="preserve"> игра для детей с ОВЗ </w:t>
      </w:r>
      <w:r w:rsidR="00695DF2" w:rsidRPr="007C11CA">
        <w:rPr>
          <w:rFonts w:ascii="Times New Roman" w:hAnsi="Times New Roman"/>
          <w:sz w:val="20"/>
          <w:szCs w:val="20"/>
        </w:rPr>
        <w:t>«</w:t>
      </w:r>
      <w:r w:rsidRPr="007C11CA">
        <w:rPr>
          <w:rFonts w:ascii="Times New Roman" w:hAnsi="Times New Roman"/>
          <w:sz w:val="20"/>
          <w:szCs w:val="20"/>
        </w:rPr>
        <w:t>Добровольчество это</w:t>
      </w:r>
      <w:r w:rsidR="00695DF2" w:rsidRPr="007C11CA">
        <w:rPr>
          <w:rFonts w:ascii="Times New Roman" w:hAnsi="Times New Roman"/>
          <w:sz w:val="20"/>
          <w:szCs w:val="20"/>
        </w:rPr>
        <w:t>…»</w:t>
      </w:r>
      <w:r w:rsidRPr="007C11CA">
        <w:rPr>
          <w:rFonts w:ascii="Times New Roman" w:hAnsi="Times New Roman"/>
          <w:sz w:val="20"/>
          <w:szCs w:val="20"/>
        </w:rPr>
        <w:t xml:space="preserve"> (МОУ </w:t>
      </w:r>
      <w:proofErr w:type="spellStart"/>
      <w:r w:rsidRPr="007C11CA">
        <w:rPr>
          <w:rFonts w:ascii="Times New Roman" w:hAnsi="Times New Roman"/>
          <w:sz w:val="20"/>
          <w:szCs w:val="20"/>
        </w:rPr>
        <w:t>Хазанск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СОШ);</w:t>
      </w:r>
    </w:p>
    <w:p w:rsidR="00B83F61" w:rsidRPr="007C11CA" w:rsidRDefault="00B83F61" w:rsidP="00CA3DE7">
      <w:pPr>
        <w:pStyle w:val="a4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06.02.2019 г. </w:t>
      </w:r>
      <w:r w:rsidR="00695DF2" w:rsidRPr="007C11CA">
        <w:rPr>
          <w:rFonts w:ascii="Times New Roman" w:hAnsi="Times New Roman"/>
          <w:sz w:val="20"/>
          <w:szCs w:val="20"/>
        </w:rPr>
        <w:t>–</w:t>
      </w:r>
      <w:r w:rsidRPr="007C11CA">
        <w:rPr>
          <w:rFonts w:ascii="Times New Roman" w:hAnsi="Times New Roman"/>
          <w:sz w:val="20"/>
          <w:szCs w:val="20"/>
        </w:rPr>
        <w:t xml:space="preserve"> Пересдача итогового сочинения  11 класс на базе МОУ Самарская СОШ в 09.00 час</w:t>
      </w:r>
      <w:proofErr w:type="gramStart"/>
      <w:r w:rsidRPr="007C11CA">
        <w:rPr>
          <w:rFonts w:ascii="Times New Roman" w:hAnsi="Times New Roman"/>
          <w:sz w:val="20"/>
          <w:szCs w:val="20"/>
        </w:rPr>
        <w:t xml:space="preserve">.; </w:t>
      </w:r>
      <w:proofErr w:type="gramEnd"/>
      <w:r w:rsidRPr="007C11CA">
        <w:rPr>
          <w:rFonts w:ascii="Times New Roman" w:hAnsi="Times New Roman"/>
          <w:sz w:val="20"/>
          <w:szCs w:val="20"/>
        </w:rPr>
        <w:t>Консультационный пункт по аттестации в 15.00 час.;  Заседание районной проектной группы «Одаренные дети» в 15.00 час.;</w:t>
      </w:r>
    </w:p>
    <w:p w:rsidR="00B83F61" w:rsidRPr="007C11CA" w:rsidRDefault="00695DF2" w:rsidP="00CA3DE7">
      <w:pPr>
        <w:pStyle w:val="a4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eastAsia="Times New Roman" w:hAnsi="Times New Roman"/>
          <w:sz w:val="20"/>
          <w:szCs w:val="20"/>
          <w:lang w:eastAsia="ru-RU"/>
        </w:rPr>
        <w:t xml:space="preserve">13.02.2019 г. - </w:t>
      </w:r>
      <w:r w:rsidRPr="007C11CA">
        <w:rPr>
          <w:rFonts w:ascii="Times New Roman" w:hAnsi="Times New Roman"/>
          <w:sz w:val="20"/>
          <w:szCs w:val="20"/>
        </w:rPr>
        <w:t>Итоговое собеседование по русскому языку 9 класс на базе образовательных организаций;</w:t>
      </w:r>
    </w:p>
    <w:p w:rsidR="00695DF2" w:rsidRPr="007C11CA" w:rsidRDefault="00695DF2" w:rsidP="00CA3DE7">
      <w:pPr>
        <w:pStyle w:val="a4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14.02.2019 г. - Заседание проектной группы  «Экспериментирование в ДОУ»  (Комитет по образованию в 10.00 час.);</w:t>
      </w:r>
    </w:p>
    <w:p w:rsidR="00695DF2" w:rsidRPr="007C11CA" w:rsidRDefault="00695DF2" w:rsidP="00CA3DE7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1CA">
        <w:rPr>
          <w:rFonts w:ascii="Times New Roman" w:hAnsi="Times New Roman"/>
          <w:sz w:val="20"/>
          <w:szCs w:val="20"/>
        </w:rPr>
        <w:t xml:space="preserve">15.02.2019 г. - Очный этап краеведческой олимпиады (Районный краеведческий музей с. Кимильтей);  РМО учителей истории, обществознания «Открытые показы уроков в соответствии с </w:t>
      </w:r>
      <w:proofErr w:type="spellStart"/>
      <w:r w:rsidRPr="007C11CA">
        <w:rPr>
          <w:rFonts w:ascii="Times New Roman" w:hAnsi="Times New Roman"/>
          <w:sz w:val="20"/>
          <w:szCs w:val="20"/>
        </w:rPr>
        <w:t>системно-деятельностным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подходом. Разные типы уроков. Оценка образовательных достижений учащихся на уроке. Открытые показы внеурочной деятельности по предмету. Тематические мастер- классы» в МОУ </w:t>
      </w:r>
      <w:proofErr w:type="spellStart"/>
      <w:r w:rsidRPr="007C11CA">
        <w:rPr>
          <w:rFonts w:ascii="Times New Roman" w:hAnsi="Times New Roman"/>
          <w:sz w:val="20"/>
          <w:szCs w:val="20"/>
        </w:rPr>
        <w:t>Кимильтейск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СОШ (отъезд от Комитета по образованию  в 9-20 час.)</w:t>
      </w:r>
    </w:p>
    <w:p w:rsidR="00B83F61" w:rsidRPr="007C11CA" w:rsidRDefault="00695DF2" w:rsidP="006851A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eastAsia="Times New Roman" w:hAnsi="Times New Roman"/>
          <w:sz w:val="20"/>
          <w:szCs w:val="20"/>
          <w:lang w:eastAsia="ru-RU"/>
        </w:rPr>
        <w:t xml:space="preserve">19.02.2019 г. - </w:t>
      </w:r>
      <w:r w:rsidRPr="007C11CA">
        <w:rPr>
          <w:rFonts w:ascii="Times New Roman" w:hAnsi="Times New Roman"/>
          <w:sz w:val="20"/>
          <w:szCs w:val="20"/>
        </w:rPr>
        <w:t xml:space="preserve">РМО учителей музыки, технологии, </w:t>
      </w:r>
      <w:proofErr w:type="gramStart"/>
      <w:r w:rsidRPr="007C11CA">
        <w:rPr>
          <w:rFonts w:ascii="Times New Roman" w:hAnsi="Times New Roman"/>
          <w:sz w:val="20"/>
          <w:szCs w:val="20"/>
        </w:rPr>
        <w:t>ИЗО</w:t>
      </w:r>
      <w:proofErr w:type="gramEnd"/>
      <w:r w:rsidRPr="007C11CA">
        <w:rPr>
          <w:rFonts w:ascii="Times New Roman" w:hAnsi="Times New Roman"/>
          <w:sz w:val="20"/>
          <w:szCs w:val="20"/>
        </w:rPr>
        <w:t xml:space="preserve"> «Открытые показы уроков в соответствии с </w:t>
      </w:r>
      <w:proofErr w:type="spellStart"/>
      <w:r w:rsidRPr="007C11CA">
        <w:rPr>
          <w:rFonts w:ascii="Times New Roman" w:hAnsi="Times New Roman"/>
          <w:sz w:val="20"/>
          <w:szCs w:val="20"/>
        </w:rPr>
        <w:t>системно-деятельностным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подходом. Разные типы уроков. Оценка образовательных достижений учащихся на уроке. Открытые показы внеурочной деятельности по предмету. Тематические мастер- классы». РМО школьных библиотекарей «Библиотечный урок посвященный Дню театра»  в МОУ </w:t>
      </w:r>
      <w:proofErr w:type="spellStart"/>
      <w:r w:rsidRPr="007C11CA">
        <w:rPr>
          <w:rFonts w:ascii="Times New Roman" w:hAnsi="Times New Roman"/>
          <w:sz w:val="20"/>
          <w:szCs w:val="20"/>
        </w:rPr>
        <w:t>Масляногорск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СОШ (отъезд от Комитета по образованию  в 9-20 час.);</w:t>
      </w:r>
    </w:p>
    <w:p w:rsidR="006851AB" w:rsidRPr="007C11CA" w:rsidRDefault="006851AB" w:rsidP="006851A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25.02.2019 г. - Комплексный анализ деятельности образовательной организации МОУ </w:t>
      </w:r>
      <w:proofErr w:type="spellStart"/>
      <w:r w:rsidRPr="007C11CA">
        <w:rPr>
          <w:rFonts w:ascii="Times New Roman" w:hAnsi="Times New Roman"/>
          <w:sz w:val="20"/>
          <w:szCs w:val="20"/>
        </w:rPr>
        <w:t>Зулумайск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СОШ. Ведомственный </w:t>
      </w:r>
      <w:proofErr w:type="gramStart"/>
      <w:r w:rsidRPr="007C11CA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C11CA">
        <w:rPr>
          <w:rFonts w:ascii="Times New Roman" w:hAnsi="Times New Roman"/>
          <w:sz w:val="20"/>
          <w:szCs w:val="20"/>
        </w:rPr>
        <w:t xml:space="preserve"> соблюдением трудового законодательства МОУ </w:t>
      </w:r>
      <w:proofErr w:type="spellStart"/>
      <w:r w:rsidRPr="007C11CA">
        <w:rPr>
          <w:rFonts w:ascii="Times New Roman" w:hAnsi="Times New Roman"/>
          <w:sz w:val="20"/>
          <w:szCs w:val="20"/>
        </w:rPr>
        <w:t>Зулумайск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СОШ. Организация питания в  образовательной организации МОУ </w:t>
      </w:r>
      <w:proofErr w:type="spellStart"/>
      <w:r w:rsidRPr="007C11CA">
        <w:rPr>
          <w:rFonts w:ascii="Times New Roman" w:hAnsi="Times New Roman"/>
          <w:sz w:val="20"/>
          <w:szCs w:val="20"/>
        </w:rPr>
        <w:t>Зулумайск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СОШ;</w:t>
      </w:r>
    </w:p>
    <w:p w:rsidR="006851AB" w:rsidRPr="007C11CA" w:rsidRDefault="006851AB" w:rsidP="006851A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26.02.2019 г. - Семинар ДОУ-ДОУ  (МДОУ </w:t>
      </w:r>
      <w:proofErr w:type="spellStart"/>
      <w:r w:rsidRPr="007C11CA">
        <w:rPr>
          <w:rFonts w:ascii="Times New Roman" w:hAnsi="Times New Roman"/>
          <w:sz w:val="20"/>
          <w:szCs w:val="20"/>
        </w:rPr>
        <w:t>Ухтуйский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детский сад «Тополек» в 10.00 час.);</w:t>
      </w:r>
    </w:p>
    <w:p w:rsidR="006851AB" w:rsidRPr="007C11CA" w:rsidRDefault="006851AB" w:rsidP="006851A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28.02.2019 г. - Семинар «</w:t>
      </w:r>
      <w:proofErr w:type="spellStart"/>
      <w:r w:rsidRPr="007C11CA">
        <w:rPr>
          <w:rFonts w:ascii="Times New Roman" w:hAnsi="Times New Roman"/>
          <w:sz w:val="20"/>
          <w:szCs w:val="20"/>
        </w:rPr>
        <w:t>Межпредметн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интеграция в урочное и внеурочное время»  (МОУ Самарская СОШ в 10.00 час.).</w:t>
      </w:r>
    </w:p>
    <w:p w:rsidR="006851AB" w:rsidRPr="007C11CA" w:rsidRDefault="006851AB" w:rsidP="006851A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45B4" w:rsidRPr="007C11CA" w:rsidRDefault="00DB45B4" w:rsidP="00DB45B4">
      <w:pPr>
        <w:pStyle w:val="a4"/>
        <w:spacing w:line="276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C11CA">
        <w:rPr>
          <w:rFonts w:ascii="Times New Roman" w:hAnsi="Times New Roman"/>
          <w:b/>
          <w:i/>
          <w:sz w:val="20"/>
          <w:szCs w:val="20"/>
          <w:u w:val="single"/>
        </w:rPr>
        <w:t>КОМИТЕТ ПО КУЛЬТУРЕ:</w:t>
      </w:r>
    </w:p>
    <w:p w:rsidR="001C165D" w:rsidRPr="007C11CA" w:rsidRDefault="001C165D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02.02.2019 г. -</w:t>
      </w:r>
      <w:r w:rsidRPr="007C11CA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C11CA">
        <w:rPr>
          <w:rFonts w:ascii="Times New Roman" w:hAnsi="Times New Roman"/>
          <w:sz w:val="20"/>
          <w:szCs w:val="20"/>
        </w:rPr>
        <w:t>Исторический слайд - час «Станет славой веков - Сталинград»</w:t>
      </w:r>
      <w:r w:rsidR="00321957" w:rsidRPr="007C11CA">
        <w:rPr>
          <w:rFonts w:ascii="Times New Roman" w:hAnsi="Times New Roman"/>
          <w:sz w:val="20"/>
          <w:szCs w:val="20"/>
        </w:rPr>
        <w:t xml:space="preserve">  (МОУ </w:t>
      </w:r>
      <w:proofErr w:type="spellStart"/>
      <w:r w:rsidR="00321957" w:rsidRPr="007C11CA">
        <w:rPr>
          <w:rFonts w:ascii="Times New Roman" w:hAnsi="Times New Roman"/>
          <w:sz w:val="20"/>
          <w:szCs w:val="20"/>
        </w:rPr>
        <w:t>Кимильтейская</w:t>
      </w:r>
      <w:proofErr w:type="spellEnd"/>
      <w:r w:rsidR="00321957" w:rsidRPr="007C11CA">
        <w:rPr>
          <w:rFonts w:ascii="Times New Roman" w:hAnsi="Times New Roman"/>
          <w:sz w:val="20"/>
          <w:szCs w:val="20"/>
        </w:rPr>
        <w:t xml:space="preserve"> СОШ);</w:t>
      </w:r>
    </w:p>
    <w:p w:rsidR="00321957" w:rsidRPr="007C11CA" w:rsidRDefault="00321957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15.02.2019 г. - Час истории «Память пылающей даты», посвященный Дню памяти о россиянах, исполнявших служебный долг за пределами Отечества (МКУК «МБЦ Зиминского района»);</w:t>
      </w:r>
    </w:p>
    <w:p w:rsidR="00321957" w:rsidRPr="007C11CA" w:rsidRDefault="00321957" w:rsidP="003219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18.02.2019 г. - Акция «С открытым сердцем, с добрым словом», посвященный Дню спонтанного проявления доброты (МОУ </w:t>
      </w:r>
      <w:proofErr w:type="spellStart"/>
      <w:r w:rsidRPr="007C11CA">
        <w:rPr>
          <w:rFonts w:ascii="Times New Roman" w:hAnsi="Times New Roman"/>
          <w:sz w:val="20"/>
          <w:szCs w:val="20"/>
        </w:rPr>
        <w:t>Кимильтейская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СОШ);</w:t>
      </w:r>
    </w:p>
    <w:p w:rsidR="00321957" w:rsidRPr="007C11CA" w:rsidRDefault="00321957" w:rsidP="003219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21.02.2019 г. - День родного языка «Родной язык - мое богатство» «Я голову пред ним склоняю снова – его Величество, родное слово» (МКУК «МБЦ Зиминского района»);</w:t>
      </w:r>
    </w:p>
    <w:p w:rsidR="00321957" w:rsidRPr="007C11CA" w:rsidRDefault="00321957" w:rsidP="003219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21.02.- 22.02.2019 г. - Цикл мероприятий «О, русская земля! Отечество героев!», </w:t>
      </w:r>
      <w:proofErr w:type="gramStart"/>
      <w:r w:rsidRPr="007C11CA">
        <w:rPr>
          <w:rFonts w:ascii="Times New Roman" w:hAnsi="Times New Roman"/>
          <w:sz w:val="20"/>
          <w:szCs w:val="20"/>
        </w:rPr>
        <w:t>посвященный</w:t>
      </w:r>
      <w:proofErr w:type="gramEnd"/>
      <w:r w:rsidRPr="007C11CA">
        <w:rPr>
          <w:rFonts w:ascii="Times New Roman" w:hAnsi="Times New Roman"/>
          <w:sz w:val="20"/>
          <w:szCs w:val="20"/>
        </w:rPr>
        <w:t xml:space="preserve"> Дню защитников Отечества (МКУК «МБЦ Зиминского района» и Центральная детская библиотека);</w:t>
      </w:r>
    </w:p>
    <w:p w:rsidR="00321957" w:rsidRPr="007C11CA" w:rsidRDefault="004C6467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В течение месяца: </w:t>
      </w:r>
    </w:p>
    <w:p w:rsidR="004C6467" w:rsidRPr="007C11CA" w:rsidRDefault="004C6467" w:rsidP="004C646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Участие в XXVII Областном конкурсе литературного творчества детей «Мой Пушкин» (МКУК «МБЦ Зиминского района» и Центральная детская библиотека);</w:t>
      </w:r>
    </w:p>
    <w:p w:rsidR="004C6467" w:rsidRPr="007C11CA" w:rsidRDefault="004C6467" w:rsidP="004C646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C11CA">
        <w:rPr>
          <w:rFonts w:ascii="Times New Roman" w:eastAsia="Calibri" w:hAnsi="Times New Roman" w:cs="Times New Roman"/>
          <w:sz w:val="20"/>
          <w:szCs w:val="20"/>
        </w:rPr>
        <w:t>Час правовой информации «История избирательного права России»</w:t>
      </w:r>
      <w:r w:rsidRPr="007C11CA">
        <w:rPr>
          <w:rFonts w:ascii="Times New Roman" w:hAnsi="Times New Roman"/>
          <w:sz w:val="20"/>
          <w:szCs w:val="20"/>
        </w:rPr>
        <w:t xml:space="preserve"> (МКУК «РИКМ»); </w:t>
      </w:r>
      <w:r w:rsidRPr="007C11C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Проведение тематически</w:t>
      </w:r>
      <w:r w:rsidRPr="007C11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х и обзорных экскурсий по музею </w:t>
      </w:r>
      <w:r w:rsidRPr="007C11CA">
        <w:rPr>
          <w:rFonts w:ascii="Times New Roman" w:hAnsi="Times New Roman"/>
          <w:sz w:val="20"/>
          <w:szCs w:val="20"/>
        </w:rPr>
        <w:t>(МКУК «РИКМ»); Участие во 2 туре  «Краеведческой олимпиады»</w:t>
      </w:r>
      <w:r w:rsidRPr="007C11CA">
        <w:rPr>
          <w:rFonts w:ascii="Times New Roman" w:eastAsia="Calibri" w:hAnsi="Times New Roman" w:cs="Times New Roman"/>
          <w:sz w:val="20"/>
          <w:szCs w:val="20"/>
        </w:rPr>
        <w:t xml:space="preserve"> для учащихся школ района</w:t>
      </w:r>
      <w:r w:rsidRPr="007C11CA">
        <w:rPr>
          <w:rFonts w:ascii="Times New Roman" w:hAnsi="Times New Roman"/>
          <w:sz w:val="20"/>
          <w:szCs w:val="20"/>
        </w:rPr>
        <w:t xml:space="preserve"> (МКУК «РИКМ»); </w:t>
      </w:r>
      <w:r w:rsidRPr="007C11CA">
        <w:rPr>
          <w:rFonts w:ascii="Times New Roman" w:eastAsia="Calibri" w:hAnsi="Times New Roman" w:cs="Times New Roman"/>
          <w:sz w:val="20"/>
          <w:szCs w:val="20"/>
        </w:rPr>
        <w:t>Работа по оцифровке фонда</w:t>
      </w:r>
      <w:r w:rsidRPr="007C11CA">
        <w:rPr>
          <w:rFonts w:ascii="Times New Roman" w:hAnsi="Times New Roman"/>
          <w:sz w:val="20"/>
          <w:szCs w:val="20"/>
        </w:rPr>
        <w:t xml:space="preserve"> (МКУК «РИКМ»); </w:t>
      </w:r>
      <w:r w:rsidRPr="007C11CA">
        <w:rPr>
          <w:rFonts w:ascii="Times New Roman" w:eastAsia="Calibri" w:hAnsi="Times New Roman" w:cs="Times New Roman"/>
          <w:sz w:val="20"/>
          <w:szCs w:val="20"/>
        </w:rPr>
        <w:t>Выставка</w:t>
      </w:r>
      <w:r w:rsidRPr="007C11CA">
        <w:rPr>
          <w:rFonts w:ascii="Times New Roman" w:hAnsi="Times New Roman"/>
          <w:sz w:val="20"/>
          <w:szCs w:val="20"/>
        </w:rPr>
        <w:t xml:space="preserve"> Степановой М.М. «</w:t>
      </w:r>
      <w:r w:rsidRPr="007C11CA">
        <w:rPr>
          <w:rFonts w:ascii="Times New Roman" w:eastAsia="Calibri" w:hAnsi="Times New Roman" w:cs="Times New Roman"/>
          <w:sz w:val="20"/>
          <w:szCs w:val="20"/>
        </w:rPr>
        <w:t>Картин алмазных россыпь</w:t>
      </w:r>
      <w:r w:rsidRPr="007C11CA">
        <w:rPr>
          <w:rFonts w:ascii="Times New Roman" w:hAnsi="Times New Roman"/>
          <w:sz w:val="20"/>
          <w:szCs w:val="20"/>
        </w:rPr>
        <w:t xml:space="preserve">» (МКУК «РИКМ»); </w:t>
      </w:r>
      <w:r w:rsidRPr="007C11CA">
        <w:rPr>
          <w:rFonts w:ascii="Times New Roman" w:eastAsia="Calibri" w:hAnsi="Times New Roman" w:cs="Times New Roman"/>
          <w:sz w:val="20"/>
          <w:szCs w:val="20"/>
        </w:rPr>
        <w:t>Выставка старинных утюгов</w:t>
      </w:r>
      <w:r w:rsidRPr="007C11CA">
        <w:rPr>
          <w:rFonts w:ascii="Times New Roman" w:hAnsi="Times New Roman"/>
          <w:sz w:val="20"/>
          <w:szCs w:val="20"/>
        </w:rPr>
        <w:t xml:space="preserve"> (МКУК «РИКМ»); </w:t>
      </w:r>
      <w:r w:rsidRPr="007C11CA">
        <w:rPr>
          <w:rFonts w:ascii="Times New Roman" w:eastAsia="Calibri" w:hAnsi="Times New Roman" w:cs="Times New Roman"/>
          <w:sz w:val="20"/>
          <w:szCs w:val="20"/>
        </w:rPr>
        <w:t>Выставка</w:t>
      </w:r>
      <w:r w:rsidRPr="007C11CA">
        <w:rPr>
          <w:rFonts w:ascii="Times New Roman" w:hAnsi="Times New Roman"/>
          <w:sz w:val="20"/>
          <w:szCs w:val="20"/>
        </w:rPr>
        <w:t xml:space="preserve"> одного экспоната: «</w:t>
      </w:r>
      <w:r w:rsidRPr="007C11CA">
        <w:rPr>
          <w:rFonts w:ascii="Times New Roman" w:eastAsia="Calibri" w:hAnsi="Times New Roman" w:cs="Times New Roman"/>
          <w:sz w:val="20"/>
          <w:szCs w:val="20"/>
        </w:rPr>
        <w:t>Трепало</w:t>
      </w:r>
      <w:r w:rsidRPr="007C11CA">
        <w:rPr>
          <w:rFonts w:ascii="Times New Roman" w:hAnsi="Times New Roman"/>
          <w:sz w:val="20"/>
          <w:szCs w:val="20"/>
        </w:rPr>
        <w:t xml:space="preserve">» (МКУК «РИКМ»); </w:t>
      </w:r>
      <w:r w:rsidRPr="007C11CA">
        <w:rPr>
          <w:rFonts w:ascii="Times New Roman" w:eastAsia="Calibri" w:hAnsi="Times New Roman" w:cs="Times New Roman"/>
          <w:sz w:val="20"/>
          <w:szCs w:val="20"/>
        </w:rPr>
        <w:t xml:space="preserve">Час мужества, посвященный   23 февраля и 30- </w:t>
      </w:r>
      <w:proofErr w:type="spellStart"/>
      <w:r w:rsidRPr="007C11CA">
        <w:rPr>
          <w:rFonts w:ascii="Times New Roman" w:eastAsia="Calibri" w:hAnsi="Times New Roman" w:cs="Times New Roman"/>
          <w:sz w:val="20"/>
          <w:szCs w:val="20"/>
        </w:rPr>
        <w:t>летию</w:t>
      </w:r>
      <w:proofErr w:type="spellEnd"/>
      <w:r w:rsidRPr="007C11CA">
        <w:rPr>
          <w:rFonts w:ascii="Times New Roman" w:eastAsia="Calibri" w:hAnsi="Times New Roman" w:cs="Times New Roman"/>
          <w:sz w:val="20"/>
          <w:szCs w:val="20"/>
        </w:rPr>
        <w:t xml:space="preserve"> вывода </w:t>
      </w:r>
      <w:r w:rsidRPr="007C11CA">
        <w:rPr>
          <w:rFonts w:ascii="Times New Roman" w:hAnsi="Times New Roman"/>
          <w:sz w:val="20"/>
          <w:szCs w:val="20"/>
        </w:rPr>
        <w:t>войск из Афганистана «</w:t>
      </w:r>
      <w:r w:rsidRPr="007C11CA">
        <w:rPr>
          <w:rFonts w:ascii="Times New Roman" w:eastAsia="Calibri" w:hAnsi="Times New Roman" w:cs="Times New Roman"/>
          <w:sz w:val="20"/>
          <w:szCs w:val="20"/>
        </w:rPr>
        <w:t>Была война 1979-1989</w:t>
      </w:r>
      <w:r w:rsidRPr="007C11CA">
        <w:rPr>
          <w:rFonts w:ascii="Times New Roman" w:hAnsi="Times New Roman"/>
          <w:sz w:val="20"/>
          <w:szCs w:val="20"/>
        </w:rPr>
        <w:t>» (МКУК «РИКМ»).</w:t>
      </w:r>
    </w:p>
    <w:p w:rsidR="004C6467" w:rsidRPr="007C11CA" w:rsidRDefault="004C6467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45B4" w:rsidRPr="007C11CA" w:rsidRDefault="00DB45B4" w:rsidP="00DB45B4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C11CA">
        <w:rPr>
          <w:rFonts w:ascii="Times New Roman" w:hAnsi="Times New Roman"/>
          <w:b/>
          <w:i/>
          <w:sz w:val="20"/>
          <w:szCs w:val="20"/>
          <w:u w:val="single"/>
        </w:rPr>
        <w:t>ОТДЕЛ ПО МОЛОДЕЖНОЙ ПОЛИТИКЕ:</w:t>
      </w:r>
    </w:p>
    <w:p w:rsidR="00DB7938" w:rsidRPr="007C11CA" w:rsidRDefault="00DB7938" w:rsidP="00DB7938">
      <w:pPr>
        <w:pStyle w:val="a4"/>
        <w:spacing w:line="25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1CA">
        <w:rPr>
          <w:rFonts w:ascii="Times New Roman" w:hAnsi="Times New Roman"/>
          <w:sz w:val="20"/>
          <w:szCs w:val="20"/>
        </w:rPr>
        <w:t>01.02.- 02.02.2019 г. -</w:t>
      </w:r>
      <w:r w:rsidRPr="007C11CA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7C11CA">
        <w:rPr>
          <w:rFonts w:ascii="Times New Roman" w:hAnsi="Times New Roman"/>
          <w:sz w:val="20"/>
          <w:szCs w:val="20"/>
        </w:rPr>
        <w:t xml:space="preserve">Всероссийская патриотическая акция «Снежный десант» </w:t>
      </w:r>
      <w:r w:rsidRPr="007C11CA">
        <w:rPr>
          <w:rFonts w:ascii="Times New Roman" w:eastAsia="Times New Roman" w:hAnsi="Times New Roman"/>
          <w:sz w:val="20"/>
          <w:szCs w:val="20"/>
          <w:lang w:eastAsia="ru-RU"/>
        </w:rPr>
        <w:t xml:space="preserve">(с. </w:t>
      </w:r>
      <w:proofErr w:type="spellStart"/>
      <w:r w:rsidRPr="007C11CA">
        <w:rPr>
          <w:rFonts w:ascii="Times New Roman" w:eastAsia="Times New Roman" w:hAnsi="Times New Roman"/>
          <w:sz w:val="20"/>
          <w:szCs w:val="20"/>
          <w:lang w:eastAsia="ru-RU"/>
        </w:rPr>
        <w:t>Новолетники</w:t>
      </w:r>
      <w:proofErr w:type="spellEnd"/>
      <w:r w:rsidRPr="007C11CA">
        <w:rPr>
          <w:rFonts w:ascii="Times New Roman" w:eastAsia="Times New Roman" w:hAnsi="Times New Roman"/>
          <w:sz w:val="20"/>
          <w:szCs w:val="20"/>
          <w:lang w:eastAsia="ru-RU"/>
        </w:rPr>
        <w:t>, 3-й Успенск, Самара);</w:t>
      </w:r>
    </w:p>
    <w:p w:rsidR="00DB7938" w:rsidRDefault="00DB7938" w:rsidP="00DB7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eastAsia="Times New Roman" w:hAnsi="Times New Roman"/>
          <w:sz w:val="20"/>
          <w:szCs w:val="20"/>
          <w:lang w:eastAsia="ru-RU"/>
        </w:rPr>
        <w:t xml:space="preserve">04.02.- 28.02.2019 г. - </w:t>
      </w:r>
      <w:r w:rsidRPr="007C11CA">
        <w:rPr>
          <w:rFonts w:ascii="Times New Roman" w:hAnsi="Times New Roman"/>
          <w:sz w:val="20"/>
          <w:szCs w:val="20"/>
        </w:rPr>
        <w:t xml:space="preserve">Акция по пропаганде ЗОЖ «Трезвость – выбор сильных!» (образовательные, культурно - </w:t>
      </w:r>
      <w:proofErr w:type="spellStart"/>
      <w:r w:rsidRPr="007C11CA">
        <w:rPr>
          <w:rFonts w:ascii="Times New Roman" w:hAnsi="Times New Roman"/>
          <w:sz w:val="20"/>
          <w:szCs w:val="20"/>
        </w:rPr>
        <w:t>досуговые</w:t>
      </w:r>
      <w:proofErr w:type="spellEnd"/>
      <w:r w:rsidRPr="007C11CA">
        <w:rPr>
          <w:rFonts w:ascii="Times New Roman" w:hAnsi="Times New Roman"/>
          <w:sz w:val="20"/>
          <w:szCs w:val="20"/>
        </w:rPr>
        <w:t xml:space="preserve"> организации по отдельному плану);</w:t>
      </w:r>
    </w:p>
    <w:p w:rsidR="004870F1" w:rsidRDefault="004870F1" w:rsidP="004870F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3.02.2019 г. </w:t>
      </w:r>
      <w:r w:rsidRPr="004870F1">
        <w:rPr>
          <w:rFonts w:ascii="Times New Roman" w:hAnsi="Times New Roman"/>
          <w:sz w:val="18"/>
          <w:szCs w:val="18"/>
        </w:rPr>
        <w:t>День памяти, посвящённый 30-летию вывода советских войск из Афганистана «Мы помним вас, ребята!»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870F1">
        <w:rPr>
          <w:rFonts w:ascii="Times New Roman" w:hAnsi="Times New Roman"/>
          <w:sz w:val="18"/>
          <w:szCs w:val="18"/>
        </w:rPr>
        <w:t>(КДЦ с. Ухтуй</w:t>
      </w:r>
      <w:r>
        <w:rPr>
          <w:rFonts w:ascii="Times New Roman" w:hAnsi="Times New Roman"/>
          <w:sz w:val="18"/>
          <w:szCs w:val="18"/>
        </w:rPr>
        <w:t xml:space="preserve"> в 11.00 час);</w:t>
      </w:r>
    </w:p>
    <w:p w:rsidR="004870F1" w:rsidRDefault="004870F1" w:rsidP="004870F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4.02.2019 г. - </w:t>
      </w:r>
      <w:r w:rsidRPr="004870F1">
        <w:rPr>
          <w:rFonts w:ascii="Times New Roman" w:hAnsi="Times New Roman"/>
          <w:sz w:val="18"/>
          <w:szCs w:val="18"/>
        </w:rPr>
        <w:t>День памяти, посвящённый 30-летию вывода советских войск из Афганистана «Мы помним вас, ребята!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4870F1">
        <w:rPr>
          <w:rFonts w:ascii="Times New Roman" w:hAnsi="Times New Roman"/>
          <w:sz w:val="18"/>
          <w:szCs w:val="18"/>
        </w:rPr>
        <w:t xml:space="preserve">(КДЦ </w:t>
      </w:r>
      <w:proofErr w:type="gramStart"/>
      <w:r w:rsidRPr="004870F1">
        <w:rPr>
          <w:rFonts w:ascii="Times New Roman" w:hAnsi="Times New Roman"/>
          <w:sz w:val="18"/>
          <w:szCs w:val="18"/>
        </w:rPr>
        <w:t>с</w:t>
      </w:r>
      <w:proofErr w:type="gramEnd"/>
      <w:r w:rsidRPr="004870F1"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Самара</w:t>
      </w:r>
      <w:proofErr w:type="gramEnd"/>
      <w:r>
        <w:rPr>
          <w:rFonts w:ascii="Times New Roman" w:hAnsi="Times New Roman"/>
          <w:sz w:val="18"/>
          <w:szCs w:val="18"/>
        </w:rPr>
        <w:t xml:space="preserve"> в 14.00 час.</w:t>
      </w:r>
      <w:r w:rsidRPr="004870F1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;</w:t>
      </w:r>
    </w:p>
    <w:p w:rsidR="004870F1" w:rsidRDefault="004870F1" w:rsidP="004870F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E61E52" w:rsidRPr="007C11CA">
        <w:rPr>
          <w:rFonts w:ascii="Times New Roman" w:hAnsi="Times New Roman" w:cs="Times New Roman"/>
          <w:sz w:val="20"/>
          <w:szCs w:val="20"/>
        </w:rPr>
        <w:t xml:space="preserve">.02.2019 г. - </w:t>
      </w:r>
      <w:proofErr w:type="spellStart"/>
      <w:r w:rsidR="00E61E52" w:rsidRPr="007C11CA">
        <w:rPr>
          <w:rFonts w:ascii="Times New Roman" w:eastAsia="Times New Roman" w:hAnsi="Times New Roman" w:cs="Times New Roman"/>
          <w:sz w:val="20"/>
          <w:szCs w:val="20"/>
          <w:lang w:eastAsia="ru-RU"/>
        </w:rPr>
        <w:t>Квест</w:t>
      </w:r>
      <w:proofErr w:type="spellEnd"/>
      <w:r w:rsidR="00E61E52" w:rsidRPr="007C1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гра «Голосуй, не </w:t>
      </w:r>
      <w:proofErr w:type="spellStart"/>
      <w:r w:rsidR="00E61E52" w:rsidRPr="007C11C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уй</w:t>
      </w:r>
      <w:proofErr w:type="spellEnd"/>
      <w:r w:rsidR="00E61E52" w:rsidRPr="007C11CA">
        <w:rPr>
          <w:rFonts w:ascii="Times New Roman" w:eastAsia="Times New Roman" w:hAnsi="Times New Roman" w:cs="Times New Roman"/>
          <w:sz w:val="20"/>
          <w:szCs w:val="20"/>
          <w:lang w:eastAsia="ru-RU"/>
        </w:rPr>
        <w:t>!», посвящённая Дню молодого избира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(образовательные организации); </w:t>
      </w:r>
      <w:r w:rsidRPr="004870F1">
        <w:rPr>
          <w:rFonts w:ascii="Times New Roman" w:hAnsi="Times New Roman"/>
          <w:sz w:val="18"/>
          <w:szCs w:val="18"/>
        </w:rPr>
        <w:t>День памяти, посвящённый 30-летию вывода советских войск из Афганистана «Мы помним вас, ребята!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4870F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Дом досуга с. Верх </w:t>
      </w:r>
      <w:proofErr w:type="gramStart"/>
      <w:r>
        <w:rPr>
          <w:rFonts w:ascii="Times New Roman" w:hAnsi="Times New Roman"/>
          <w:sz w:val="18"/>
          <w:szCs w:val="18"/>
        </w:rPr>
        <w:t>-О</w:t>
      </w:r>
      <w:proofErr w:type="gramEnd"/>
      <w:r>
        <w:rPr>
          <w:rFonts w:ascii="Times New Roman" w:hAnsi="Times New Roman"/>
          <w:sz w:val="18"/>
          <w:szCs w:val="18"/>
        </w:rPr>
        <w:t>ка в 13.00 час.</w:t>
      </w:r>
      <w:r w:rsidRPr="004870F1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;</w:t>
      </w:r>
    </w:p>
    <w:p w:rsidR="00E61E52" w:rsidRPr="007C11CA" w:rsidRDefault="00E61E52" w:rsidP="00E61E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938" w:rsidRPr="007C11CA" w:rsidRDefault="00DB7938" w:rsidP="00DB7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7C11C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СЕКТОР ПО ФИЗИЧЕСКОЙ КУЛЬТУРЕ И СПОРТУ (ОТДЕЛ  ПО ФКС И МП):</w:t>
      </w:r>
    </w:p>
    <w:p w:rsidR="0026071D" w:rsidRPr="007C11CA" w:rsidRDefault="0026071D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01.02-03.02.2019 г. – Областные сельские з</w:t>
      </w:r>
      <w:r w:rsidR="00282DEE" w:rsidRPr="007C11CA">
        <w:rPr>
          <w:rFonts w:ascii="Times New Roman" w:hAnsi="Times New Roman"/>
          <w:sz w:val="20"/>
          <w:szCs w:val="20"/>
        </w:rPr>
        <w:t xml:space="preserve">имние спортивные игры п. </w:t>
      </w:r>
      <w:proofErr w:type="spellStart"/>
      <w:r w:rsidR="00282DEE" w:rsidRPr="007C11CA">
        <w:rPr>
          <w:rFonts w:ascii="Times New Roman" w:hAnsi="Times New Roman"/>
          <w:sz w:val="20"/>
          <w:szCs w:val="20"/>
        </w:rPr>
        <w:t>Залари</w:t>
      </w:r>
      <w:proofErr w:type="spellEnd"/>
      <w:r w:rsidR="00282DEE" w:rsidRPr="007C11CA">
        <w:rPr>
          <w:rFonts w:ascii="Times New Roman" w:hAnsi="Times New Roman"/>
          <w:sz w:val="20"/>
          <w:szCs w:val="20"/>
        </w:rPr>
        <w:t>.</w:t>
      </w:r>
    </w:p>
    <w:p w:rsidR="0026071D" w:rsidRPr="007C11CA" w:rsidRDefault="0026071D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45B4" w:rsidRPr="007C11CA" w:rsidRDefault="00DB45B4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>.</w:t>
      </w:r>
    </w:p>
    <w:p w:rsidR="00DB45B4" w:rsidRPr="007C11CA" w:rsidRDefault="00DB45B4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C11CA">
        <w:rPr>
          <w:rFonts w:ascii="Times New Roman" w:hAnsi="Times New Roman"/>
          <w:sz w:val="20"/>
          <w:szCs w:val="20"/>
        </w:rPr>
        <w:t xml:space="preserve">                                               Управляющий делами                                                              Т.Е. </w:t>
      </w:r>
      <w:proofErr w:type="spellStart"/>
      <w:r w:rsidRPr="007C11CA">
        <w:rPr>
          <w:rFonts w:ascii="Times New Roman" w:hAnsi="Times New Roman"/>
          <w:sz w:val="20"/>
          <w:szCs w:val="20"/>
        </w:rPr>
        <w:t>Тютнева</w:t>
      </w:r>
      <w:proofErr w:type="spellEnd"/>
      <w:r w:rsidR="009B0CDD" w:rsidRPr="007C11CA">
        <w:rPr>
          <w:rFonts w:ascii="Times New Roman" w:hAnsi="Times New Roman"/>
          <w:sz w:val="20"/>
          <w:szCs w:val="20"/>
        </w:rPr>
        <w:t xml:space="preserve"> </w:t>
      </w:r>
    </w:p>
    <w:p w:rsidR="00DB45B4" w:rsidRPr="007C11CA" w:rsidRDefault="00DB45B4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B45B4" w:rsidRPr="007C11CA" w:rsidRDefault="00DB45B4" w:rsidP="00DB45B4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750D1C" w:rsidRPr="007C11CA" w:rsidRDefault="00750D1C">
      <w:pPr>
        <w:rPr>
          <w:sz w:val="20"/>
          <w:szCs w:val="20"/>
        </w:rPr>
      </w:pPr>
    </w:p>
    <w:sectPr w:rsidR="00750D1C" w:rsidRPr="007C11CA" w:rsidSect="00695DF2">
      <w:pgSz w:w="16838" w:h="11906" w:orient="landscape"/>
      <w:pgMar w:top="284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5B4"/>
    <w:rsid w:val="001151CB"/>
    <w:rsid w:val="00136E04"/>
    <w:rsid w:val="001C165D"/>
    <w:rsid w:val="0026071D"/>
    <w:rsid w:val="00282DEE"/>
    <w:rsid w:val="002D6F76"/>
    <w:rsid w:val="00321957"/>
    <w:rsid w:val="004162CA"/>
    <w:rsid w:val="00476E66"/>
    <w:rsid w:val="004870F1"/>
    <w:rsid w:val="004C6467"/>
    <w:rsid w:val="0050242D"/>
    <w:rsid w:val="00520045"/>
    <w:rsid w:val="005B3E7E"/>
    <w:rsid w:val="005E7068"/>
    <w:rsid w:val="006573F3"/>
    <w:rsid w:val="006851AB"/>
    <w:rsid w:val="00695DF2"/>
    <w:rsid w:val="006F4FF3"/>
    <w:rsid w:val="00750D1C"/>
    <w:rsid w:val="007C11CA"/>
    <w:rsid w:val="00863112"/>
    <w:rsid w:val="008F4D65"/>
    <w:rsid w:val="009B0CDD"/>
    <w:rsid w:val="00AF2C7F"/>
    <w:rsid w:val="00B824CE"/>
    <w:rsid w:val="00B83F61"/>
    <w:rsid w:val="00CA3DE7"/>
    <w:rsid w:val="00CC53D5"/>
    <w:rsid w:val="00D03263"/>
    <w:rsid w:val="00D47E66"/>
    <w:rsid w:val="00DB45B4"/>
    <w:rsid w:val="00DB7938"/>
    <w:rsid w:val="00E575F2"/>
    <w:rsid w:val="00E61E52"/>
    <w:rsid w:val="00E839FA"/>
    <w:rsid w:val="00F8755D"/>
    <w:rsid w:val="00FE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B45B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B45B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B4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5B4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695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4DBE-ACD6-4892-A6FC-A2381FC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19</cp:revision>
  <cp:lastPrinted>2019-01-24T08:36:00Z</cp:lastPrinted>
  <dcterms:created xsi:type="dcterms:W3CDTF">2019-01-21T02:35:00Z</dcterms:created>
  <dcterms:modified xsi:type="dcterms:W3CDTF">2019-01-31T06:00:00Z</dcterms:modified>
</cp:coreProperties>
</file>